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26672B">
        <w:t>, ул. Центральная, д.11</w:t>
      </w:r>
      <w:bookmarkStart w:id="0" w:name="_GoBack"/>
      <w:bookmarkEnd w:id="0"/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FC3D60" w:rsidP="00B20BC5">
            <w:r w:rsidRPr="00FC3D60">
              <w:rPr>
                <w:noProof/>
              </w:rPr>
              <w:drawing>
                <wp:inline distT="0" distB="0" distL="0" distR="0">
                  <wp:extent cx="5981700" cy="39147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B20BC5">
        <w:trPr>
          <w:trHeight w:val="262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FC3D60">
              <w:rPr>
                <w:sz w:val="20"/>
                <w:szCs w:val="20"/>
              </w:rPr>
              <w:t>1128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82,19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66,44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2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91,99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79,97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3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93,03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82,90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4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93,16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85,64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5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92,45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88,58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6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91,37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90,22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7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89,88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91,57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8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88,30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92,67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9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84,62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87,64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0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82,35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89,21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1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86,04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94,24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2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76,60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600,81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3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72,91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95,77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4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70,49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97,45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5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74,18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602,50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6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65,09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608,82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7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61,39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603,77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8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59,02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605,41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19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62,72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610,47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20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57,16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614,34</w:t>
            </w:r>
          </w:p>
        </w:tc>
      </w:tr>
      <w:tr w:rsidR="00FC3D60" w:rsidRPr="00785B4E" w:rsidTr="00F21C3C">
        <w:trPr>
          <w:trHeight w:val="134"/>
        </w:trPr>
        <w:tc>
          <w:tcPr>
            <w:tcW w:w="4485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н21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374242,84</w:t>
            </w:r>
          </w:p>
        </w:tc>
        <w:tc>
          <w:tcPr>
            <w:tcW w:w="2580" w:type="dxa"/>
          </w:tcPr>
          <w:p w:rsidR="00FC3D60" w:rsidRPr="00FC3D60" w:rsidRDefault="00FC3D60" w:rsidP="00FC3D60">
            <w:pPr>
              <w:jc w:val="center"/>
              <w:rPr>
                <w:sz w:val="18"/>
                <w:szCs w:val="18"/>
              </w:rPr>
            </w:pPr>
            <w:r w:rsidRPr="00FC3D60">
              <w:rPr>
                <w:sz w:val="18"/>
                <w:szCs w:val="18"/>
              </w:rPr>
              <w:t>2298594,22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6672B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A7366"/>
    <w:rsid w:val="007F37DB"/>
    <w:rsid w:val="007F5113"/>
    <w:rsid w:val="0082098E"/>
    <w:rsid w:val="0082785D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960E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DEB4-5D50-4068-A3D8-9F963CAF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3</cp:revision>
  <cp:lastPrinted>2023-05-05T12:56:00Z</cp:lastPrinted>
  <dcterms:created xsi:type="dcterms:W3CDTF">2023-05-11T09:34:00Z</dcterms:created>
  <dcterms:modified xsi:type="dcterms:W3CDTF">2023-05-29T11:23:00Z</dcterms:modified>
</cp:coreProperties>
</file>